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39E12750" w:rsidR="00CC2C9E" w:rsidRPr="002A681E" w:rsidRDefault="00CC2C9E" w:rsidP="005F6991">
      <w:pPr>
        <w:pStyle w:val="Mcln"/>
        <w:rPr>
          <w:lang w:val="vi-VN"/>
        </w:rPr>
      </w:pPr>
      <w:bookmarkStart w:id="0" w:name="_Hlk213066248"/>
      <w:r w:rsidRPr="00CC2C9E">
        <w:t xml:space="preserve">KẾ HOẠCH HOẠT ĐỘNG HỌC NHÁNH </w:t>
      </w:r>
      <w:r w:rsidR="002A681E">
        <w:t>1</w:t>
      </w:r>
      <w:r w:rsidR="002A681E">
        <w:rPr>
          <w:lang w:val="vi-VN"/>
        </w:rPr>
        <w:t xml:space="preserve">( Tuần 2) </w:t>
      </w:r>
      <w:r w:rsidRPr="00CC2C9E">
        <w:t>:</w:t>
      </w:r>
      <w:r w:rsidR="002A681E">
        <w:t>ĐỘNG</w:t>
      </w:r>
      <w:r w:rsidR="002A681E">
        <w:rPr>
          <w:lang w:val="vi-VN"/>
        </w:rPr>
        <w:t xml:space="preserve"> VẬT NUÔI TRONG GIA ĐÌNH.</w:t>
      </w:r>
    </w:p>
    <w:p w14:paraId="13E00E5F" w14:textId="2599636A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01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1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11B04CFE" w14:textId="283E5E7B" w:rsidR="00C52522" w:rsidRPr="002A681E" w:rsidRDefault="003E357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12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9" w:type="dxa"/>
          </w:tcPr>
          <w:p w14:paraId="3386716F" w14:textId="048F13B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 w14:textId="1C793C43" w:rsidR="00C52522" w:rsidRPr="00C45667" w:rsidRDefault="002A681E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13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039" w:type="dxa"/>
          </w:tcPr>
          <w:p w14:paraId="5ED8293A" w14:textId="77777777" w:rsidR="00C52522" w:rsidRDefault="003E3572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 w14:textId="5FEE40C4" w:rsidR="002A681E" w:rsidRPr="002A681E" w:rsidRDefault="002A681E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14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8" w:type="dxa"/>
          </w:tcPr>
          <w:p w14:paraId="35D54588" w14:textId="3B2DBAD0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 w14:textId="09ECCD6A" w:rsidR="00C52522" w:rsidRPr="00C45667" w:rsidRDefault="002A681E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15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01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2481799E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16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1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2A681E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2A681E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8F9DE09" w14:textId="77777777" w:rsidR="003E3572" w:rsidRPr="002A681E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A681E">
              <w:rPr>
                <w:b/>
                <w:sz w:val="24"/>
                <w:szCs w:val="24"/>
              </w:rPr>
              <w:t>PT thể chất</w:t>
            </w:r>
          </w:p>
          <w:p w14:paraId="34C7E0FA" w14:textId="39F321B7" w:rsidR="00B13449" w:rsidRPr="002A681E" w:rsidRDefault="0030584E" w:rsidP="0030584E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2A681E">
              <w:rPr>
                <w:sz w:val="24"/>
                <w:szCs w:val="24"/>
              </w:rPr>
              <w:t xml:space="preserve">- </w:t>
            </w:r>
            <w:r w:rsidR="002A681E" w:rsidRPr="002A681E">
              <w:rPr>
                <w:rFonts w:eastAsia="Calibri"/>
                <w:sz w:val="24"/>
                <w:szCs w:val="24"/>
              </w:rPr>
              <w:t>VĐCB: Bật tiến về phía trước.</w:t>
            </w:r>
          </w:p>
        </w:tc>
        <w:tc>
          <w:tcPr>
            <w:tcW w:w="1919" w:type="dxa"/>
          </w:tcPr>
          <w:p w14:paraId="4B562EC9" w14:textId="77777777" w:rsidR="002A681E" w:rsidRPr="002A681E" w:rsidRDefault="002A681E" w:rsidP="002A681E">
            <w:pPr>
              <w:spacing w:line="28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681E">
              <w:rPr>
                <w:rFonts w:eastAsia="Calibri"/>
                <w:b/>
                <w:bCs/>
                <w:sz w:val="24"/>
                <w:szCs w:val="24"/>
              </w:rPr>
              <w:t>PT nhận thức</w:t>
            </w:r>
          </w:p>
          <w:p w14:paraId="444D9FB9" w14:textId="77777777" w:rsidR="002A681E" w:rsidRPr="002A681E" w:rsidRDefault="002A681E" w:rsidP="002A681E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Đếm, nhận biết số lượng trong phạm vi 4</w:t>
            </w:r>
          </w:p>
          <w:p w14:paraId="14CD1E61" w14:textId="1C2DBCE7" w:rsidR="00C52522" w:rsidRPr="002A681E" w:rsidRDefault="00C52522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2039" w:type="dxa"/>
          </w:tcPr>
          <w:p w14:paraId="787AEB2B" w14:textId="77777777" w:rsidR="002A681E" w:rsidRPr="002A681E" w:rsidRDefault="002A681E" w:rsidP="002A681E">
            <w:pPr>
              <w:spacing w:line="28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81E">
              <w:rPr>
                <w:rFonts w:eastAsia="Calibri"/>
                <w:b/>
                <w:sz w:val="24"/>
                <w:szCs w:val="24"/>
              </w:rPr>
              <w:t>PT thẩm mĩ</w:t>
            </w:r>
          </w:p>
          <w:p w14:paraId="2954E80B" w14:textId="1E9CB7BA" w:rsidR="00C52522" w:rsidRPr="002A681E" w:rsidRDefault="002A681E" w:rsidP="002A681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Dạy KNVĐ TN bài“ Đàn gà con’’</w:t>
            </w:r>
          </w:p>
        </w:tc>
        <w:tc>
          <w:tcPr>
            <w:tcW w:w="1918" w:type="dxa"/>
          </w:tcPr>
          <w:p w14:paraId="1C191AD3" w14:textId="77777777" w:rsidR="002A681E" w:rsidRPr="002A681E" w:rsidRDefault="002A681E" w:rsidP="002A681E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A681E">
              <w:rPr>
                <w:rFonts w:eastAsia="Calibri"/>
                <w:b/>
                <w:sz w:val="24"/>
                <w:szCs w:val="24"/>
              </w:rPr>
              <w:t>PT</w:t>
            </w:r>
            <w:r w:rsidRPr="002A681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2A681E">
              <w:rPr>
                <w:rFonts w:eastAsia="Calibri"/>
                <w:b/>
                <w:sz w:val="24"/>
                <w:szCs w:val="24"/>
              </w:rPr>
              <w:t>ngôn ngữ</w:t>
            </w:r>
          </w:p>
          <w:p w14:paraId="51656C9A" w14:textId="0A26D4EA" w:rsidR="00C52522" w:rsidRPr="002A681E" w:rsidRDefault="002A681E" w:rsidP="002A681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Kể chuyện: “Chú vịt xám”</w:t>
            </w:r>
          </w:p>
        </w:tc>
        <w:tc>
          <w:tcPr>
            <w:tcW w:w="2357" w:type="dxa"/>
          </w:tcPr>
          <w:p w14:paraId="13DECA1F" w14:textId="77777777" w:rsidR="002A681E" w:rsidRPr="002A681E" w:rsidRDefault="002A681E" w:rsidP="002A681E">
            <w:pPr>
              <w:spacing w:line="28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81E">
              <w:rPr>
                <w:rFonts w:eastAsia="Calibri"/>
                <w:b/>
                <w:sz w:val="24"/>
                <w:szCs w:val="24"/>
              </w:rPr>
              <w:t>PT thẩm mĩ</w:t>
            </w:r>
          </w:p>
          <w:p w14:paraId="64FCBBB6" w14:textId="0CEA6304" w:rsidR="002A681E" w:rsidRPr="002A681E" w:rsidRDefault="002A681E" w:rsidP="002A681E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</w:rPr>
              <w:t xml:space="preserve"> </w:t>
            </w:r>
            <w:r w:rsidRPr="002A681E">
              <w:rPr>
                <w:rFonts w:eastAsia="Calibri"/>
                <w:sz w:val="24"/>
                <w:szCs w:val="24"/>
              </w:rPr>
              <w:t>E</w:t>
            </w:r>
            <w:r w:rsidRPr="002A681E">
              <w:rPr>
                <w:rFonts w:eastAsia="Calibri"/>
                <w:sz w:val="24"/>
                <w:szCs w:val="24"/>
              </w:rPr>
              <w:t>DP “Làm con gà con”</w:t>
            </w:r>
          </w:p>
          <w:p w14:paraId="2C8CB59F" w14:textId="70DFE102" w:rsidR="00C52522" w:rsidRPr="002A681E" w:rsidRDefault="00C52522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</w:tr>
      <w:tr w:rsidR="00981E61" w:rsidRPr="002A681E" w14:paraId="61AB678A" w14:textId="77777777" w:rsidTr="002A681E">
        <w:trPr>
          <w:trHeight w:val="5762"/>
        </w:trPr>
        <w:tc>
          <w:tcPr>
            <w:tcW w:w="1135" w:type="dxa"/>
          </w:tcPr>
          <w:p w14:paraId="4C7FC6D0" w14:textId="77777777" w:rsidR="00981E61" w:rsidRPr="002A681E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2A681E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2A681E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AF1914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Quan sát: Con mèo</w:t>
            </w:r>
          </w:p>
          <w:p w14:paraId="4E621298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TCVĐ: Mèo đuổi chuột</w:t>
            </w:r>
          </w:p>
          <w:p w14:paraId="237034A7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Chơi tự chọn ở góc thiên nhiên:</w:t>
            </w:r>
          </w:p>
          <w:p w14:paraId="22A09F92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Gieo hạt</w:t>
            </w:r>
          </w:p>
          <w:p w14:paraId="071660A9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Trồng cây</w:t>
            </w:r>
          </w:p>
          <w:p w14:paraId="0086E4DA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Tưới cây</w:t>
            </w:r>
          </w:p>
          <w:p w14:paraId="52062E2D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 xml:space="preserve">+ Lau lá cây </w:t>
            </w:r>
          </w:p>
          <w:p w14:paraId="522649EB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vẽ phấn</w:t>
            </w:r>
          </w:p>
          <w:p w14:paraId="21EE8BF2" w14:textId="77777777" w:rsidR="002A681E" w:rsidRPr="002A681E" w:rsidRDefault="002A681E" w:rsidP="002A681E">
            <w:pPr>
              <w:spacing w:line="288" w:lineRule="auto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2A681E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14:paraId="1CDC2129" w14:textId="577B9901" w:rsidR="00B13449" w:rsidRPr="002A681E" w:rsidRDefault="002A681E" w:rsidP="002A681E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2A681E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vận động “Đuổi bắt bóng”</w:t>
            </w:r>
          </w:p>
        </w:tc>
        <w:tc>
          <w:tcPr>
            <w:tcW w:w="1919" w:type="dxa"/>
          </w:tcPr>
          <w:p w14:paraId="53B33529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Quan sát: mô hình con sư tử.</w:t>
            </w:r>
          </w:p>
          <w:p w14:paraId="1D0B45F4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 xml:space="preserve">-TCVĐ: </w:t>
            </w:r>
            <w:r w:rsidRPr="002A681E">
              <w:rPr>
                <w:sz w:val="24"/>
                <w:szCs w:val="24"/>
              </w:rPr>
              <w:t>Bắt</w:t>
            </w:r>
            <w:r w:rsidRPr="002A681E">
              <w:rPr>
                <w:spacing w:val="-8"/>
                <w:sz w:val="24"/>
                <w:szCs w:val="24"/>
              </w:rPr>
              <w:t xml:space="preserve"> </w:t>
            </w:r>
            <w:r w:rsidRPr="002A681E">
              <w:rPr>
                <w:spacing w:val="-5"/>
                <w:sz w:val="24"/>
                <w:szCs w:val="24"/>
              </w:rPr>
              <w:t>vịt</w:t>
            </w:r>
          </w:p>
          <w:p w14:paraId="5487763C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Chơi tự chọn ở góc thiên nhiên:</w:t>
            </w:r>
          </w:p>
          <w:p w14:paraId="6BCFB868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Tưới cây</w:t>
            </w:r>
          </w:p>
          <w:p w14:paraId="1AE25B1B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 xml:space="preserve">+ Lau lá cây </w:t>
            </w:r>
          </w:p>
          <w:p w14:paraId="78CDCEE1" w14:textId="77777777" w:rsidR="002A681E" w:rsidRPr="002A681E" w:rsidRDefault="002A681E" w:rsidP="002A681E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/>
                <w:sz w:val="24"/>
                <w:szCs w:val="24"/>
                <w:lang w:val="nl-NL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+ Theo dõi sự phát triển của cây,…</w:t>
            </w:r>
          </w:p>
          <w:p w14:paraId="0A869729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vẽ phấn</w:t>
            </w:r>
          </w:p>
          <w:p w14:paraId="6861B877" w14:textId="77777777" w:rsidR="002A681E" w:rsidRPr="002A681E" w:rsidRDefault="002A681E" w:rsidP="002A681E">
            <w:pPr>
              <w:spacing w:line="288" w:lineRule="auto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2A681E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14:paraId="5DD9E9C2" w14:textId="07EE8C65" w:rsidR="00981E61" w:rsidRPr="002A681E" w:rsidRDefault="002A681E" w:rsidP="002A681E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2A681E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kéo thuyền thúng</w:t>
            </w:r>
          </w:p>
        </w:tc>
        <w:tc>
          <w:tcPr>
            <w:tcW w:w="2039" w:type="dxa"/>
          </w:tcPr>
          <w:p w14:paraId="48252E20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Quan sát:  Mô hình con lợn.</w:t>
            </w:r>
          </w:p>
          <w:p w14:paraId="556753E5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TCVĐ: Rồng rắn.</w:t>
            </w:r>
          </w:p>
          <w:p w14:paraId="780A6E6D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Chơi tự chọn ở góc thiên nhiên:</w:t>
            </w:r>
          </w:p>
          <w:p w14:paraId="433B3D90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Băt sâu</w:t>
            </w:r>
          </w:p>
          <w:p w14:paraId="52B5A1CA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Nhổ cỏ</w:t>
            </w:r>
          </w:p>
          <w:p w14:paraId="1D0CB27A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Tưới cây</w:t>
            </w:r>
          </w:p>
          <w:p w14:paraId="0B27C1F9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 xml:space="preserve">+ Lau lá cây </w:t>
            </w:r>
          </w:p>
          <w:p w14:paraId="0F492428" w14:textId="77777777" w:rsidR="002A681E" w:rsidRPr="002A681E" w:rsidRDefault="002A681E" w:rsidP="002A681E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/>
                <w:sz w:val="24"/>
                <w:szCs w:val="24"/>
                <w:lang w:val="nl-NL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+ Theo dõi sự phát triển của cây,…</w:t>
            </w:r>
          </w:p>
          <w:p w14:paraId="03FCDCF0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vẽ phấn</w:t>
            </w:r>
          </w:p>
          <w:p w14:paraId="16B4A4D4" w14:textId="77777777" w:rsidR="002A681E" w:rsidRPr="002A681E" w:rsidRDefault="002A681E" w:rsidP="002A681E">
            <w:pPr>
              <w:spacing w:line="288" w:lineRule="auto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2A681E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14:paraId="5ACB6E2A" w14:textId="2B2410FD" w:rsidR="009F7A1D" w:rsidRPr="002A681E" w:rsidRDefault="002A681E" w:rsidP="002A681E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2A681E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Nhảy bao bố</w:t>
            </w:r>
          </w:p>
        </w:tc>
        <w:tc>
          <w:tcPr>
            <w:tcW w:w="1918" w:type="dxa"/>
          </w:tcPr>
          <w:p w14:paraId="4AE38005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Quan sát: Cây xoài</w:t>
            </w:r>
          </w:p>
          <w:p w14:paraId="14B32BCB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TCVĐ: Quạ và gà con</w:t>
            </w:r>
          </w:p>
          <w:p w14:paraId="38A3B468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Chơi tự chọn ở góc thiên nhiên:</w:t>
            </w:r>
          </w:p>
          <w:p w14:paraId="7B4CD351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Băt sâu</w:t>
            </w:r>
          </w:p>
          <w:p w14:paraId="4D53CCF3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Nhổ cỏ</w:t>
            </w:r>
          </w:p>
          <w:p w14:paraId="22EA704E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Tưới cây</w:t>
            </w:r>
          </w:p>
          <w:p w14:paraId="16E314A4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 xml:space="preserve">+ Lau lá cây </w:t>
            </w:r>
          </w:p>
          <w:p w14:paraId="209B82D0" w14:textId="77777777" w:rsidR="002A681E" w:rsidRPr="002A681E" w:rsidRDefault="002A681E" w:rsidP="002A681E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/>
                <w:sz w:val="24"/>
                <w:szCs w:val="24"/>
                <w:lang w:val="nl-NL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+ Theo dõi sự phát triển của cây,…</w:t>
            </w:r>
          </w:p>
          <w:p w14:paraId="08F637FD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vẽ phấn</w:t>
            </w:r>
          </w:p>
          <w:p w14:paraId="68CE90E4" w14:textId="77777777" w:rsidR="002A681E" w:rsidRPr="002A681E" w:rsidRDefault="002A681E" w:rsidP="002A681E">
            <w:pPr>
              <w:spacing w:line="288" w:lineRule="auto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2A681E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14:paraId="606718AB" w14:textId="57996C91" w:rsidR="0030584E" w:rsidRPr="002A681E" w:rsidRDefault="002A681E" w:rsidP="002A681E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val="en-US"/>
              </w:rPr>
            </w:pPr>
            <w:r w:rsidRPr="002A681E">
              <w:rPr>
                <w:rFonts w:eastAsiaTheme="minorEastAsia"/>
                <w:i/>
                <w:iCs/>
                <w:lang w:val="nl-NL"/>
              </w:rPr>
              <w:t>*Cho trẻ chơi TC đập</w:t>
            </w:r>
            <w:r w:rsidRPr="002A681E">
              <w:rPr>
                <w:rFonts w:eastAsiaTheme="minorEastAsia"/>
                <w:i/>
                <w:iCs/>
              </w:rPr>
              <w:t xml:space="preserve"> bắt bóng</w:t>
            </w:r>
          </w:p>
          <w:p w14:paraId="3F5E416E" w14:textId="38FA3FCA" w:rsidR="0030584E" w:rsidRPr="002A681E" w:rsidRDefault="0004457E" w:rsidP="0030584E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val="en-US"/>
              </w:rPr>
            </w:pPr>
            <w:r w:rsidRPr="002A681E">
              <w:t> </w:t>
            </w:r>
          </w:p>
          <w:p w14:paraId="3CB95838" w14:textId="2512DA36" w:rsidR="009F7A1D" w:rsidRPr="002A681E" w:rsidRDefault="009F7A1D" w:rsidP="0004457E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14:paraId="52AD4F26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Quan sát: Cây rau cải bắp</w:t>
            </w:r>
          </w:p>
          <w:p w14:paraId="5DC24DDA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TCVĐ: Bật tiến về phía trước.</w:t>
            </w:r>
          </w:p>
          <w:p w14:paraId="0231975D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- Chơi tự chọn ở góc thiên nhiên:</w:t>
            </w:r>
          </w:p>
          <w:p w14:paraId="4388853B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Băt sâu</w:t>
            </w:r>
          </w:p>
          <w:p w14:paraId="676BF5FC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Nhổ cỏ</w:t>
            </w:r>
          </w:p>
          <w:p w14:paraId="33C8B551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>+ Tưới cây</w:t>
            </w:r>
          </w:p>
          <w:p w14:paraId="35E0A610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</w:rPr>
              <w:t xml:space="preserve">+ Lau lá cây </w:t>
            </w:r>
          </w:p>
          <w:p w14:paraId="064F9227" w14:textId="77777777" w:rsidR="002A681E" w:rsidRPr="002A681E" w:rsidRDefault="002A681E" w:rsidP="002A681E">
            <w:pPr>
              <w:tabs>
                <w:tab w:val="left" w:pos="9740"/>
              </w:tabs>
              <w:spacing w:line="288" w:lineRule="auto"/>
              <w:outlineLvl w:val="0"/>
              <w:rPr>
                <w:rFonts w:eastAsia="Calibri"/>
                <w:sz w:val="24"/>
                <w:szCs w:val="24"/>
                <w:lang w:val="nl-NL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>+ Theo dõi sự phát triển của cây,…</w:t>
            </w:r>
          </w:p>
          <w:p w14:paraId="35A68995" w14:textId="77777777" w:rsidR="002A681E" w:rsidRPr="002A681E" w:rsidRDefault="002A681E" w:rsidP="002A681E">
            <w:pPr>
              <w:rPr>
                <w:sz w:val="24"/>
                <w:szCs w:val="24"/>
              </w:rPr>
            </w:pPr>
            <w:r w:rsidRPr="002A681E">
              <w:rPr>
                <w:bCs/>
                <w:color w:val="000000"/>
                <w:kern w:val="24"/>
                <w:sz w:val="24"/>
                <w:szCs w:val="24"/>
                <w:lang w:val="nl-NL"/>
              </w:rPr>
              <w:t>+ Chơi vẽ phấn</w:t>
            </w:r>
          </w:p>
          <w:p w14:paraId="50F8E16F" w14:textId="77777777" w:rsidR="002A681E" w:rsidRPr="002A681E" w:rsidRDefault="002A681E" w:rsidP="002A681E">
            <w:pPr>
              <w:spacing w:line="288" w:lineRule="auto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2A681E">
              <w:rPr>
                <w:color w:val="000000"/>
                <w:kern w:val="24"/>
                <w:sz w:val="24"/>
                <w:szCs w:val="24"/>
              </w:rPr>
              <w:t>+ Chơi với đồ chơi ngoài trời.</w:t>
            </w:r>
          </w:p>
          <w:p w14:paraId="76ED4406" w14:textId="77777777" w:rsidR="002A681E" w:rsidRPr="002A681E" w:rsidRDefault="002A681E" w:rsidP="002A681E">
            <w:pPr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2A681E">
              <w:rPr>
                <w:rFonts w:eastAsiaTheme="minorEastAsia"/>
                <w:i/>
                <w:iCs/>
                <w:sz w:val="24"/>
                <w:szCs w:val="24"/>
                <w:lang w:val="nl-NL"/>
              </w:rPr>
              <w:t>*Cho trẻ chơi TC kéo mo cau</w:t>
            </w:r>
          </w:p>
          <w:p w14:paraId="536B97CD" w14:textId="130B811A" w:rsidR="00C45667" w:rsidRPr="002A681E" w:rsidRDefault="00C45667" w:rsidP="0004457E">
            <w:pPr>
              <w:spacing w:line="312" w:lineRule="auto"/>
              <w:jc w:val="both"/>
              <w:rPr>
                <w:rFonts w:eastAsia="Calibri"/>
                <w:kern w:val="24"/>
                <w:sz w:val="24"/>
                <w:szCs w:val="24"/>
                <w:lang w:val="en-US"/>
              </w:rPr>
            </w:pPr>
          </w:p>
        </w:tc>
      </w:tr>
      <w:tr w:rsidR="00BF38FE" w:rsidRPr="002A681E" w14:paraId="226CD666" w14:textId="77777777" w:rsidTr="00C45667">
        <w:tc>
          <w:tcPr>
            <w:tcW w:w="1135" w:type="dxa"/>
          </w:tcPr>
          <w:p w14:paraId="07B011B2" w14:textId="77777777" w:rsidR="00BF38FE" w:rsidRPr="002A681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 w14:textId="77777777" w:rsidR="00BF38FE" w:rsidRPr="002A681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130106CF" w14:textId="77777777" w:rsidR="002A681E" w:rsidRPr="002A681E" w:rsidRDefault="002A681E" w:rsidP="002A681E">
            <w:pPr>
              <w:tabs>
                <w:tab w:val="left" w:pos="9740"/>
              </w:tabs>
              <w:spacing w:line="288" w:lineRule="auto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  <w:lang w:val="nl-NL"/>
              </w:rPr>
              <w:t xml:space="preserve">- </w:t>
            </w:r>
            <w:r w:rsidRPr="002A681E">
              <w:rPr>
                <w:rFonts w:eastAsia="Calibri"/>
                <w:sz w:val="24"/>
                <w:szCs w:val="24"/>
              </w:rPr>
              <w:t>Cho trẻ xem tranh ảnh, video, trò chuyện về cách chăm sóc con vật nuôi</w:t>
            </w:r>
          </w:p>
          <w:p w14:paraId="29E2F599" w14:textId="5900E93F" w:rsidR="00BF38FE" w:rsidRPr="002A681E" w:rsidRDefault="00BF38FE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1E14CEF8" w14:textId="77777777" w:rsidR="002A681E" w:rsidRPr="002A681E" w:rsidRDefault="002A681E" w:rsidP="002A681E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</w:rPr>
              <w:t>- TC hình gì biến mất hình gì xuất hiện</w:t>
            </w:r>
          </w:p>
          <w:p w14:paraId="02F4C846" w14:textId="1F54D092" w:rsidR="00BF38FE" w:rsidRPr="002A681E" w:rsidRDefault="002A681E" w:rsidP="002A681E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  <w:r w:rsidRPr="002A681E">
              <w:rPr>
                <w:rFonts w:eastAsia="Calibri"/>
                <w:b/>
                <w:sz w:val="24"/>
                <w:szCs w:val="24"/>
                <w:lang w:val="nl-NL"/>
              </w:rPr>
              <w:t xml:space="preserve">- </w:t>
            </w:r>
            <w:r w:rsidRPr="002A681E">
              <w:rPr>
                <w:rFonts w:eastAsia="Calibri"/>
                <w:sz w:val="24"/>
                <w:szCs w:val="24"/>
                <w:lang w:val="nl-NL"/>
              </w:rPr>
              <w:t>Trẻ chơi xếp hình bằng các hình học.</w:t>
            </w:r>
          </w:p>
        </w:tc>
        <w:tc>
          <w:tcPr>
            <w:tcW w:w="2039" w:type="dxa"/>
          </w:tcPr>
          <w:p w14:paraId="5AFB1B65" w14:textId="77777777" w:rsidR="002A681E" w:rsidRPr="002A681E" w:rsidRDefault="002A681E" w:rsidP="002A681E">
            <w:pPr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</w:rPr>
              <w:t>- Cho trẻ ôn bài thơ “ Đàn gà con”</w:t>
            </w:r>
          </w:p>
          <w:p w14:paraId="03B3E92B" w14:textId="72EF762E" w:rsidR="00BF38FE" w:rsidRPr="002A681E" w:rsidRDefault="00BF38FE" w:rsidP="00874DA4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14:paraId="28EB2378" w14:textId="77777777" w:rsidR="002A681E" w:rsidRPr="002A681E" w:rsidRDefault="00874DA4" w:rsidP="002A681E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2A681E">
              <w:rPr>
                <w:sz w:val="24"/>
                <w:szCs w:val="24"/>
                <w:lang w:val="nl-NL"/>
              </w:rPr>
              <w:t xml:space="preserve"> </w:t>
            </w:r>
            <w:r w:rsidRPr="002A681E">
              <w:rPr>
                <w:sz w:val="24"/>
                <w:szCs w:val="24"/>
              </w:rPr>
              <w:t xml:space="preserve">  </w:t>
            </w:r>
            <w:r w:rsidR="002A681E" w:rsidRPr="002A681E">
              <w:rPr>
                <w:rFonts w:eastAsia="Calibri"/>
                <w:sz w:val="24"/>
                <w:szCs w:val="24"/>
              </w:rPr>
              <w:t>-  Xem tranh ảnh, trò chuyện về một số hành vi đúng - sai, tốt- xấu với con vật</w:t>
            </w:r>
          </w:p>
          <w:p w14:paraId="5FBC7774" w14:textId="77777777" w:rsidR="002A681E" w:rsidRPr="002A681E" w:rsidRDefault="002A681E" w:rsidP="002A681E">
            <w:pPr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</w:rPr>
              <w:t>- TC Mặt mếu mặt cười</w:t>
            </w:r>
          </w:p>
          <w:p w14:paraId="2804D1E5" w14:textId="5C3F7435" w:rsidR="00BF38FE" w:rsidRPr="002A681E" w:rsidRDefault="00BF38FE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14:paraId="5CEA392F" w14:textId="77777777" w:rsidR="002A681E" w:rsidRPr="002A681E" w:rsidRDefault="002A681E" w:rsidP="002A681E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</w:rPr>
              <w:t>- Biểu diễn văn nghệ</w:t>
            </w:r>
          </w:p>
          <w:p w14:paraId="20A0B1F8" w14:textId="77777777" w:rsidR="002A681E" w:rsidRPr="002A681E" w:rsidRDefault="002A681E" w:rsidP="002A681E">
            <w:pPr>
              <w:tabs>
                <w:tab w:val="left" w:pos="8550"/>
              </w:tabs>
              <w:spacing w:line="288" w:lineRule="auto"/>
              <w:jc w:val="both"/>
              <w:rPr>
                <w:rFonts w:eastAsia="Calibri"/>
                <w:sz w:val="24"/>
                <w:szCs w:val="24"/>
              </w:rPr>
            </w:pPr>
            <w:r w:rsidRPr="002A681E">
              <w:rPr>
                <w:rFonts w:eastAsia="Calibri"/>
                <w:sz w:val="24"/>
                <w:szCs w:val="24"/>
              </w:rPr>
              <w:t>- Nêu gương, phát bé ngoan.</w:t>
            </w:r>
          </w:p>
          <w:p w14:paraId="607FD074" w14:textId="026B9417" w:rsidR="00BF38FE" w:rsidRPr="002A681E" w:rsidRDefault="00BF38FE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469BBE1" w14:textId="77777777" w:rsidR="00E3645C" w:rsidRPr="002A681E" w:rsidRDefault="00E3645C" w:rsidP="000A3F03">
      <w:pPr>
        <w:pStyle w:val="Mcln"/>
        <w:jc w:val="left"/>
        <w:rPr>
          <w:sz w:val="28"/>
          <w:szCs w:val="28"/>
        </w:rPr>
      </w:pPr>
    </w:p>
    <w:p w14:paraId="275982C1" w14:textId="77777777" w:rsidR="00874DA4" w:rsidRDefault="00874DA4" w:rsidP="000A3F03">
      <w:pPr>
        <w:pStyle w:val="Mcln"/>
        <w:jc w:val="left"/>
      </w:pPr>
    </w:p>
    <w:bookmarkEnd w:id="0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3F22" w14:textId="77777777" w:rsidR="00D7431A" w:rsidRDefault="00D7431A" w:rsidP="00BF0967">
      <w:pPr>
        <w:spacing w:after="0" w:line="240" w:lineRule="auto"/>
      </w:pPr>
      <w:r>
        <w:separator/>
      </w:r>
    </w:p>
  </w:endnote>
  <w:endnote w:type="continuationSeparator" w:id="0">
    <w:p w14:paraId="0D749B25" w14:textId="77777777" w:rsidR="00D7431A" w:rsidRDefault="00D7431A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3620" w14:textId="77777777" w:rsidR="00D7431A" w:rsidRDefault="00D7431A" w:rsidP="00BF0967">
      <w:pPr>
        <w:spacing w:after="0" w:line="240" w:lineRule="auto"/>
      </w:pPr>
      <w:r>
        <w:separator/>
      </w:r>
    </w:p>
  </w:footnote>
  <w:footnote w:type="continuationSeparator" w:id="0">
    <w:p w14:paraId="2639FED3" w14:textId="77777777" w:rsidR="00D7431A" w:rsidRDefault="00D7431A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099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19"/>
  </w:num>
  <w:num w:numId="2" w16cid:durableId="1742634615">
    <w:abstractNumId w:val="0"/>
  </w:num>
  <w:num w:numId="3" w16cid:durableId="194513041">
    <w:abstractNumId w:val="26"/>
  </w:num>
  <w:num w:numId="4" w16cid:durableId="700011352">
    <w:abstractNumId w:val="35"/>
  </w:num>
  <w:num w:numId="5" w16cid:durableId="1772780463">
    <w:abstractNumId w:val="25"/>
  </w:num>
  <w:num w:numId="6" w16cid:durableId="1775245902">
    <w:abstractNumId w:val="24"/>
  </w:num>
  <w:num w:numId="7" w16cid:durableId="248269185">
    <w:abstractNumId w:val="37"/>
  </w:num>
  <w:num w:numId="8" w16cid:durableId="1294824838">
    <w:abstractNumId w:val="28"/>
  </w:num>
  <w:num w:numId="9" w16cid:durableId="790784043">
    <w:abstractNumId w:val="27"/>
  </w:num>
  <w:num w:numId="10" w16cid:durableId="1662852533">
    <w:abstractNumId w:val="12"/>
  </w:num>
  <w:num w:numId="11" w16cid:durableId="343750136">
    <w:abstractNumId w:val="23"/>
  </w:num>
  <w:num w:numId="12" w16cid:durableId="106126009">
    <w:abstractNumId w:val="5"/>
  </w:num>
  <w:num w:numId="13" w16cid:durableId="1970546913">
    <w:abstractNumId w:val="8"/>
  </w:num>
  <w:num w:numId="14" w16cid:durableId="1296451995">
    <w:abstractNumId w:val="32"/>
  </w:num>
  <w:num w:numId="15" w16cid:durableId="1048190045">
    <w:abstractNumId w:val="6"/>
  </w:num>
  <w:num w:numId="16" w16cid:durableId="668097733">
    <w:abstractNumId w:val="30"/>
  </w:num>
  <w:num w:numId="17" w16cid:durableId="1564637680">
    <w:abstractNumId w:val="7"/>
  </w:num>
  <w:num w:numId="18" w16cid:durableId="1969168069">
    <w:abstractNumId w:val="36"/>
  </w:num>
  <w:num w:numId="19" w16cid:durableId="1394154173">
    <w:abstractNumId w:val="33"/>
  </w:num>
  <w:num w:numId="20" w16cid:durableId="713699058">
    <w:abstractNumId w:val="20"/>
  </w:num>
  <w:num w:numId="21" w16cid:durableId="1049644338">
    <w:abstractNumId w:val="34"/>
  </w:num>
  <w:num w:numId="22" w16cid:durableId="2072849165">
    <w:abstractNumId w:val="31"/>
  </w:num>
  <w:num w:numId="23" w16cid:durableId="1877304918">
    <w:abstractNumId w:val="13"/>
  </w:num>
  <w:num w:numId="24" w16cid:durableId="1815558807">
    <w:abstractNumId w:val="4"/>
  </w:num>
  <w:num w:numId="25" w16cid:durableId="756749745">
    <w:abstractNumId w:val="17"/>
  </w:num>
  <w:num w:numId="26" w16cid:durableId="690684235">
    <w:abstractNumId w:val="21"/>
  </w:num>
  <w:num w:numId="27" w16cid:durableId="1914584644">
    <w:abstractNumId w:val="3"/>
  </w:num>
  <w:num w:numId="28" w16cid:durableId="1479297236">
    <w:abstractNumId w:val="38"/>
  </w:num>
  <w:num w:numId="29" w16cid:durableId="43530768">
    <w:abstractNumId w:val="15"/>
  </w:num>
  <w:num w:numId="30" w16cid:durableId="136187947">
    <w:abstractNumId w:val="29"/>
  </w:num>
  <w:num w:numId="31" w16cid:durableId="752899167">
    <w:abstractNumId w:val="11"/>
  </w:num>
  <w:num w:numId="32" w16cid:durableId="1233128039">
    <w:abstractNumId w:val="1"/>
  </w:num>
  <w:num w:numId="33" w16cid:durableId="850031427">
    <w:abstractNumId w:val="9"/>
  </w:num>
  <w:num w:numId="34" w16cid:durableId="292181279">
    <w:abstractNumId w:val="2"/>
  </w:num>
  <w:num w:numId="35" w16cid:durableId="1426459839">
    <w:abstractNumId w:val="10"/>
  </w:num>
  <w:num w:numId="36" w16cid:durableId="13894571">
    <w:abstractNumId w:val="18"/>
  </w:num>
  <w:num w:numId="37" w16cid:durableId="1620915906">
    <w:abstractNumId w:val="22"/>
  </w:num>
  <w:num w:numId="38" w16cid:durableId="706872362">
    <w:abstractNumId w:val="14"/>
  </w:num>
  <w:num w:numId="39" w16cid:durableId="34867698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8</cp:revision>
  <cp:lastPrinted>2025-10-13T00:35:00Z</cp:lastPrinted>
  <dcterms:created xsi:type="dcterms:W3CDTF">2025-11-03T05:48:00Z</dcterms:created>
  <dcterms:modified xsi:type="dcterms:W3CDTF">2026-01-10T08:48:00Z</dcterms:modified>
</cp:coreProperties>
</file>